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80" w:rsidRPr="00251196" w:rsidRDefault="00591555" w:rsidP="007233B2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Уважаемые </w:t>
      </w:r>
      <w:r w:rsidR="009C0C92">
        <w:rPr>
          <w:rFonts w:ascii="Times New Roman" w:hAnsi="Times New Roman"/>
          <w:b/>
          <w:color w:val="002060"/>
          <w:sz w:val="19"/>
          <w:szCs w:val="19"/>
        </w:rPr>
        <w:t>студе</w:t>
      </w:r>
      <w:r w:rsidR="00DC1280" w:rsidRPr="00251196">
        <w:rPr>
          <w:rFonts w:ascii="Times New Roman" w:hAnsi="Times New Roman"/>
          <w:b/>
          <w:color w:val="002060"/>
          <w:sz w:val="19"/>
          <w:szCs w:val="19"/>
        </w:rPr>
        <w:t>нты, аспиранты</w:t>
      </w:r>
    </w:p>
    <w:p w:rsidR="00591555" w:rsidRPr="00251196" w:rsidRDefault="00DC1280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9"/>
          <w:szCs w:val="19"/>
        </w:rPr>
      </w:pPr>
      <w:r w:rsidRPr="00251196">
        <w:rPr>
          <w:rFonts w:ascii="Times New Roman" w:hAnsi="Times New Roman"/>
          <w:b/>
          <w:color w:val="002060"/>
          <w:sz w:val="19"/>
          <w:szCs w:val="19"/>
        </w:rPr>
        <w:t xml:space="preserve"> и молодые ученые</w:t>
      </w:r>
      <w:r w:rsidR="00591555" w:rsidRPr="00251196">
        <w:rPr>
          <w:rFonts w:ascii="Times New Roman" w:hAnsi="Times New Roman"/>
          <w:b/>
          <w:color w:val="002060"/>
          <w:sz w:val="19"/>
          <w:szCs w:val="19"/>
        </w:rPr>
        <w:t>!</w:t>
      </w:r>
    </w:p>
    <w:p w:rsidR="006E1237" w:rsidRPr="007619C1" w:rsidRDefault="006E1237" w:rsidP="006E1237">
      <w:pPr>
        <w:pStyle w:val="10"/>
        <w:spacing w:line="240" w:lineRule="auto"/>
        <w:ind w:firstLine="0"/>
        <w:jc w:val="center"/>
        <w:rPr>
          <w:rFonts w:ascii="Times New Roman" w:hAnsi="Times New Roman"/>
          <w:color w:val="002060"/>
          <w:sz w:val="19"/>
          <w:szCs w:val="19"/>
        </w:rPr>
      </w:pPr>
    </w:p>
    <w:p w:rsidR="00393090" w:rsidRDefault="003601A3" w:rsidP="003601A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Приглашаем принять участие в работе </w:t>
      </w:r>
      <w:r w:rsidRPr="00CA45EB">
        <w:rPr>
          <w:rFonts w:ascii="Times New Roman" w:hAnsi="Times New Roman"/>
          <w:color w:val="002060"/>
          <w:sz w:val="18"/>
          <w:szCs w:val="18"/>
        </w:rPr>
        <w:br/>
      </w:r>
      <w:r w:rsidRPr="00CA45EB">
        <w:rPr>
          <w:rFonts w:ascii="Times New Roman" w:hAnsi="Times New Roman"/>
          <w:color w:val="002060"/>
          <w:sz w:val="18"/>
          <w:szCs w:val="18"/>
          <w:lang w:val="en-US"/>
        </w:rPr>
        <w:t>XI</w:t>
      </w:r>
      <w:r w:rsidR="003A3AC3" w:rsidRPr="00CA45EB">
        <w:rPr>
          <w:rFonts w:ascii="Times New Roman" w:hAnsi="Times New Roman"/>
          <w:color w:val="002060"/>
          <w:sz w:val="18"/>
          <w:szCs w:val="18"/>
          <w:lang w:val="en-US"/>
        </w:rPr>
        <w:t>I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Международного молодежного форума «Образование. Наука. Производство», </w:t>
      </w:r>
      <w:r w:rsidR="00DE75D6" w:rsidRPr="00CA45EB">
        <w:rPr>
          <w:rFonts w:ascii="Times New Roman" w:hAnsi="Times New Roman"/>
          <w:color w:val="002060"/>
          <w:sz w:val="18"/>
          <w:szCs w:val="18"/>
        </w:rPr>
        <w:t>который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состоится</w:t>
      </w:r>
      <w:r w:rsidRPr="00CA45EB">
        <w:rPr>
          <w:rFonts w:ascii="Times New Roman" w:hAnsi="Times New Roman"/>
          <w:noProof/>
          <w:color w:val="002060"/>
          <w:sz w:val="18"/>
          <w:szCs w:val="18"/>
        </w:rPr>
        <w:t xml:space="preserve"> </w:t>
      </w:r>
      <w:r w:rsidR="00D13BA9" w:rsidRPr="00CA45EB">
        <w:rPr>
          <w:rFonts w:ascii="Times New Roman" w:hAnsi="Times New Roman"/>
          <w:noProof/>
          <w:color w:val="002060"/>
          <w:sz w:val="18"/>
          <w:szCs w:val="18"/>
        </w:rPr>
        <w:t>14-15</w:t>
      </w:r>
      <w:r w:rsidRPr="00CA45EB">
        <w:rPr>
          <w:rFonts w:ascii="Times New Roman" w:hAnsi="Times New Roman"/>
          <w:noProof/>
          <w:color w:val="002060"/>
          <w:sz w:val="18"/>
          <w:szCs w:val="18"/>
        </w:rPr>
        <w:t xml:space="preserve"> октября 20</w:t>
      </w:r>
      <w:r w:rsidR="003A3AC3" w:rsidRPr="00CA45EB">
        <w:rPr>
          <w:rFonts w:ascii="Times New Roman" w:hAnsi="Times New Roman"/>
          <w:noProof/>
          <w:color w:val="002060"/>
          <w:sz w:val="18"/>
          <w:szCs w:val="18"/>
        </w:rPr>
        <w:t>20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года в Белгородском государственном технологическом университете им. В.Г. Шухова в рамках </w:t>
      </w:r>
      <w:r w:rsidRPr="00CA45EB">
        <w:rPr>
          <w:rFonts w:ascii="Times New Roman" w:hAnsi="Times New Roman"/>
          <w:color w:val="002060"/>
          <w:sz w:val="18"/>
          <w:szCs w:val="18"/>
          <w:lang w:val="en-US"/>
        </w:rPr>
        <w:t>VII</w:t>
      </w:r>
      <w:r w:rsidR="003A3AC3" w:rsidRPr="00CA45EB">
        <w:rPr>
          <w:rFonts w:ascii="Times New Roman" w:hAnsi="Times New Roman"/>
          <w:color w:val="002060"/>
          <w:sz w:val="18"/>
          <w:szCs w:val="18"/>
          <w:lang w:val="en-US"/>
        </w:rPr>
        <w:t>I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Областного фестиваля науки.</w:t>
      </w:r>
    </w:p>
    <w:p w:rsidR="003601A3" w:rsidRPr="005E5DB4" w:rsidRDefault="00CA45EB" w:rsidP="003601A3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В рамках форума пройдет региональный этап</w:t>
      </w:r>
      <w:r w:rsidRPr="00393090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программы</w:t>
      </w:r>
      <w:r w:rsidRPr="00393090">
        <w:rPr>
          <w:rFonts w:ascii="Times New Roman" w:hAnsi="Times New Roman"/>
          <w:b/>
          <w:color w:val="002060"/>
          <w:sz w:val="18"/>
          <w:szCs w:val="18"/>
        </w:rPr>
        <w:t xml:space="preserve"> «УМНИК»</w:t>
      </w:r>
      <w:r w:rsidR="000D2394" w:rsidRPr="000D2394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r w:rsidR="000D2394" w:rsidRPr="00393090">
        <w:rPr>
          <w:rFonts w:ascii="Times New Roman" w:hAnsi="Times New Roman"/>
          <w:b/>
          <w:color w:val="002060"/>
          <w:sz w:val="18"/>
          <w:szCs w:val="18"/>
        </w:rPr>
        <w:t>Фонда содействия иннова</w:t>
      </w:r>
      <w:r w:rsidR="000D2394">
        <w:rPr>
          <w:rFonts w:ascii="Times New Roman" w:hAnsi="Times New Roman"/>
          <w:b/>
          <w:color w:val="002060"/>
          <w:sz w:val="18"/>
          <w:szCs w:val="18"/>
        </w:rPr>
        <w:t>циям</w:t>
      </w:r>
      <w:r w:rsidR="00EA3964">
        <w:rPr>
          <w:rFonts w:ascii="Times New Roman" w:hAnsi="Times New Roman"/>
          <w:b/>
          <w:color w:val="002060"/>
          <w:sz w:val="18"/>
          <w:szCs w:val="18"/>
        </w:rPr>
        <w:t>.</w:t>
      </w:r>
      <w:r w:rsidR="00393090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r w:rsidR="00EA3964">
        <w:rPr>
          <w:rFonts w:ascii="Times New Roman" w:hAnsi="Times New Roman"/>
          <w:b/>
          <w:color w:val="002060"/>
          <w:sz w:val="18"/>
          <w:szCs w:val="18"/>
        </w:rPr>
        <w:t>З</w:t>
      </w:r>
      <w:r w:rsidR="00393090">
        <w:rPr>
          <w:rFonts w:ascii="Times New Roman" w:hAnsi="Times New Roman"/>
          <w:b/>
          <w:color w:val="002060"/>
          <w:sz w:val="18"/>
          <w:szCs w:val="18"/>
        </w:rPr>
        <w:t xml:space="preserve">аявки принимаются режиме онлайн до 04.10.2020 г. на сайте: </w:t>
      </w:r>
      <w:hyperlink r:id="rId8" w:history="1">
        <w:r w:rsidR="00EA3964" w:rsidRPr="00044728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http</w:t>
        </w:r>
        <w:r w:rsidR="00EA3964" w:rsidRPr="00044728">
          <w:rPr>
            <w:rStyle w:val="a4"/>
            <w:rFonts w:ascii="Times New Roman" w:hAnsi="Times New Roman"/>
            <w:b/>
            <w:sz w:val="18"/>
            <w:szCs w:val="18"/>
          </w:rPr>
          <w:t>://</w:t>
        </w:r>
        <w:r w:rsidR="00EA3964" w:rsidRPr="00044728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umnik</w:t>
        </w:r>
        <w:r w:rsidR="00EA3964" w:rsidRPr="00044728">
          <w:rPr>
            <w:rStyle w:val="a4"/>
            <w:rFonts w:ascii="Times New Roman" w:hAnsi="Times New Roman"/>
            <w:b/>
            <w:sz w:val="18"/>
            <w:szCs w:val="18"/>
          </w:rPr>
          <w:t>.fasie.ru/</w:t>
        </w:r>
        <w:r w:rsidR="00EA3964" w:rsidRPr="00044728">
          <w:rPr>
            <w:rStyle w:val="a4"/>
            <w:rFonts w:ascii="Times New Roman" w:hAnsi="Times New Roman"/>
            <w:b/>
            <w:sz w:val="18"/>
            <w:szCs w:val="18"/>
            <w:lang w:val="en-US"/>
          </w:rPr>
          <w:t>belgorod</w:t>
        </w:r>
        <w:r w:rsidR="00EA3964" w:rsidRPr="00044728">
          <w:rPr>
            <w:rStyle w:val="a4"/>
            <w:rFonts w:ascii="Times New Roman" w:hAnsi="Times New Roman"/>
            <w:b/>
            <w:sz w:val="18"/>
            <w:szCs w:val="18"/>
          </w:rPr>
          <w:t>/</w:t>
        </w:r>
      </w:hyperlink>
      <w:r w:rsidR="005E5DB4" w:rsidRPr="005E5DB4">
        <w:rPr>
          <w:rFonts w:ascii="Times New Roman" w:hAnsi="Times New Roman"/>
          <w:b/>
          <w:color w:val="002060"/>
          <w:sz w:val="18"/>
          <w:szCs w:val="18"/>
        </w:rPr>
        <w:t>.</w:t>
      </w:r>
      <w:r w:rsidR="00EA3964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</w:p>
    <w:p w:rsidR="003601A3" w:rsidRPr="00CA45EB" w:rsidRDefault="003601A3" w:rsidP="003601A3">
      <w:pPr>
        <w:pStyle w:val="10"/>
        <w:spacing w:line="240" w:lineRule="auto"/>
        <w:ind w:left="284" w:firstLine="0"/>
        <w:jc w:val="both"/>
        <w:rPr>
          <w:rFonts w:ascii="Times New Roman" w:hAnsi="Times New Roman"/>
          <w:color w:val="002060"/>
          <w:sz w:val="18"/>
          <w:szCs w:val="18"/>
        </w:rPr>
      </w:pPr>
    </w:p>
    <w:p w:rsidR="003601A3" w:rsidRPr="00CA45EB" w:rsidRDefault="003601A3" w:rsidP="003601A3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CA45EB">
        <w:rPr>
          <w:rFonts w:ascii="Times New Roman" w:hAnsi="Times New Roman"/>
          <w:b/>
          <w:color w:val="002060"/>
          <w:sz w:val="18"/>
          <w:szCs w:val="18"/>
        </w:rPr>
        <w:t>Представление материалов</w:t>
      </w:r>
    </w:p>
    <w:p w:rsidR="003601A3" w:rsidRPr="00CA45EB" w:rsidRDefault="003601A3" w:rsidP="003601A3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Для участия в форуме необходимо до </w:t>
      </w:r>
      <w:r w:rsidR="00BF0ECA" w:rsidRPr="00CA45EB">
        <w:rPr>
          <w:rFonts w:ascii="Times New Roman" w:hAnsi="Times New Roman"/>
          <w:color w:val="002060"/>
          <w:sz w:val="18"/>
          <w:szCs w:val="18"/>
        </w:rPr>
        <w:t>7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октября        </w:t>
      </w:r>
      <w:r w:rsidR="003A3AC3" w:rsidRPr="00CA45EB">
        <w:rPr>
          <w:rFonts w:ascii="Times New Roman" w:hAnsi="Times New Roman"/>
          <w:b/>
          <w:i/>
          <w:noProof/>
          <w:color w:val="002060"/>
          <w:sz w:val="18"/>
          <w:szCs w:val="18"/>
        </w:rPr>
        <w:t>2020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года </w:t>
      </w:r>
      <w:r w:rsidRPr="00CA45EB">
        <w:rPr>
          <w:rFonts w:ascii="Times New Roman" w:hAnsi="Times New Roman"/>
          <w:color w:val="002060"/>
          <w:sz w:val="18"/>
          <w:szCs w:val="18"/>
        </w:rPr>
        <w:t>представить следующие документы:</w:t>
      </w:r>
    </w:p>
    <w:p w:rsidR="00591555" w:rsidRPr="00CA45EB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>печатный вариант заявки</w:t>
      </w:r>
      <w:r w:rsidR="00361C59" w:rsidRPr="00CA45EB">
        <w:rPr>
          <w:rFonts w:ascii="Times New Roman" w:hAnsi="Times New Roman"/>
          <w:color w:val="002060"/>
          <w:sz w:val="18"/>
          <w:szCs w:val="18"/>
        </w:rPr>
        <w:t xml:space="preserve"> на участие в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е</w:t>
      </w:r>
      <w:r w:rsidR="000C55DC" w:rsidRPr="00CA45EB">
        <w:rPr>
          <w:rFonts w:ascii="Times New Roman" w:hAnsi="Times New Roman"/>
          <w:color w:val="002060"/>
          <w:sz w:val="18"/>
          <w:szCs w:val="18"/>
        </w:rPr>
        <w:t xml:space="preserve"> по прилагаемой форме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с подписью научного руководителя</w:t>
      </w:r>
      <w:r w:rsidR="000C55DC"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1834C7" w:rsidRPr="00CA45EB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  <w:u w:val="single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>э</w:t>
      </w:r>
      <w:r w:rsidR="00E30F96" w:rsidRPr="00CA45EB">
        <w:rPr>
          <w:rFonts w:ascii="Times New Roman" w:hAnsi="Times New Roman"/>
          <w:color w:val="002060"/>
          <w:sz w:val="18"/>
          <w:szCs w:val="18"/>
        </w:rPr>
        <w:t>лектронный</w:t>
      </w:r>
      <w:r w:rsidR="00097403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 xml:space="preserve">и печатный </w:t>
      </w:r>
      <w:r w:rsidR="00097403" w:rsidRPr="00CA45EB">
        <w:rPr>
          <w:rFonts w:ascii="Times New Roman" w:hAnsi="Times New Roman"/>
          <w:color w:val="002060"/>
          <w:sz w:val="18"/>
          <w:szCs w:val="18"/>
        </w:rPr>
        <w:t>вари</w:t>
      </w:r>
      <w:r w:rsidR="00E30F96" w:rsidRPr="00CA45EB">
        <w:rPr>
          <w:rFonts w:ascii="Times New Roman" w:hAnsi="Times New Roman"/>
          <w:color w:val="002060"/>
          <w:sz w:val="18"/>
          <w:szCs w:val="18"/>
        </w:rPr>
        <w:t>ант</w:t>
      </w:r>
      <w:r w:rsidR="00097403" w:rsidRPr="00CA45EB">
        <w:rPr>
          <w:rFonts w:ascii="Times New Roman" w:hAnsi="Times New Roman"/>
          <w:color w:val="002060"/>
          <w:sz w:val="18"/>
          <w:szCs w:val="18"/>
        </w:rPr>
        <w:t xml:space="preserve"> доклада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 xml:space="preserve">, </w:t>
      </w:r>
      <w:r w:rsidR="00DC1280" w:rsidRPr="00CA45EB">
        <w:rPr>
          <w:rFonts w:ascii="Times New Roman" w:hAnsi="Times New Roman"/>
          <w:color w:val="002060"/>
          <w:sz w:val="18"/>
          <w:szCs w:val="18"/>
        </w:rPr>
        <w:t xml:space="preserve">оформленный по требованиям и 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 xml:space="preserve">подписанный у </w:t>
      </w:r>
      <w:r w:rsidR="00D632A3" w:rsidRPr="00CA45EB">
        <w:rPr>
          <w:rFonts w:ascii="Times New Roman" w:hAnsi="Times New Roman"/>
          <w:color w:val="002060"/>
          <w:sz w:val="18"/>
          <w:szCs w:val="18"/>
        </w:rPr>
        <w:t xml:space="preserve">научного 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>руководителя</w:t>
      </w:r>
      <w:r w:rsidR="00C36AD3" w:rsidRPr="00CA45EB">
        <w:rPr>
          <w:rFonts w:ascii="Times New Roman" w:hAnsi="Times New Roman"/>
          <w:color w:val="002060"/>
          <w:sz w:val="18"/>
          <w:szCs w:val="18"/>
        </w:rPr>
        <w:t xml:space="preserve"> и в кабинете </w:t>
      </w:r>
      <w:r w:rsidRPr="00CA45EB">
        <w:rPr>
          <w:rFonts w:ascii="Times New Roman" w:hAnsi="Times New Roman"/>
          <w:color w:val="002060"/>
          <w:sz w:val="18"/>
          <w:szCs w:val="18"/>
        </w:rPr>
        <w:t>724</w:t>
      </w:r>
      <w:r w:rsidR="00D55FC5" w:rsidRPr="00CA45EB">
        <w:rPr>
          <w:rFonts w:ascii="Times New Roman" w:hAnsi="Times New Roman"/>
          <w:color w:val="002060"/>
          <w:sz w:val="18"/>
          <w:szCs w:val="18"/>
        </w:rPr>
        <w:t>/2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ГУ</w:t>
      </w:r>
      <w:r w:rsidR="00C36AD3" w:rsidRPr="00CA45EB">
        <w:rPr>
          <w:rFonts w:ascii="Times New Roman" w:hAnsi="Times New Roman"/>
          <w:color w:val="002060"/>
          <w:sz w:val="18"/>
          <w:szCs w:val="18"/>
        </w:rPr>
        <w:t>К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(подписывается список литературы)</w:t>
      </w:r>
      <w:r w:rsidR="001834C7"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137F50" w:rsidRPr="00F07969" w:rsidRDefault="007233B2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  <w:u w:val="single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>д</w:t>
      </w:r>
      <w:r w:rsidR="00137F50" w:rsidRPr="00CA45EB">
        <w:rPr>
          <w:rFonts w:ascii="Times New Roman" w:hAnsi="Times New Roman"/>
          <w:color w:val="002060"/>
          <w:sz w:val="18"/>
          <w:szCs w:val="18"/>
        </w:rPr>
        <w:t>окумент проверки статьи в системе «Антиплагиат»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7A7737" w:rsidRPr="00CA45EB">
        <w:rPr>
          <w:rFonts w:ascii="Times New Roman" w:hAnsi="Times New Roman"/>
          <w:color w:val="002060"/>
          <w:sz w:val="18"/>
          <w:szCs w:val="18"/>
        </w:rPr>
        <w:t>(оригинальность не менее 65</w:t>
      </w:r>
      <w:r w:rsidR="00137F50" w:rsidRPr="00CA45EB">
        <w:rPr>
          <w:rFonts w:ascii="Times New Roman" w:hAnsi="Times New Roman"/>
          <w:color w:val="002060"/>
          <w:sz w:val="18"/>
          <w:szCs w:val="18"/>
        </w:rPr>
        <w:t>%)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с подписью научного руководителя</w:t>
      </w:r>
      <w:r w:rsidR="00137F50"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F07969" w:rsidRPr="00F07969" w:rsidRDefault="00F07969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  <w:u w:val="single"/>
        </w:rPr>
      </w:pPr>
      <w:r>
        <w:rPr>
          <w:rFonts w:ascii="Times New Roman" w:hAnsi="Times New Roman"/>
          <w:color w:val="002060"/>
          <w:sz w:val="18"/>
          <w:szCs w:val="18"/>
        </w:rPr>
        <w:t xml:space="preserve">Быть </w:t>
      </w:r>
      <w:r w:rsidR="0084737C">
        <w:rPr>
          <w:rFonts w:ascii="Times New Roman" w:hAnsi="Times New Roman"/>
          <w:color w:val="002060"/>
          <w:sz w:val="18"/>
          <w:szCs w:val="18"/>
        </w:rPr>
        <w:t xml:space="preserve">научным </w:t>
      </w:r>
      <w:r>
        <w:rPr>
          <w:rFonts w:ascii="Times New Roman" w:hAnsi="Times New Roman"/>
          <w:color w:val="002060"/>
          <w:sz w:val="18"/>
          <w:szCs w:val="18"/>
        </w:rPr>
        <w:t>руководителем и автором одновременно нельзя.</w:t>
      </w:r>
    </w:p>
    <w:p w:rsidR="00F07969" w:rsidRPr="00CA45EB" w:rsidRDefault="00F07969" w:rsidP="006E1237">
      <w:pPr>
        <w:pStyle w:val="10"/>
        <w:numPr>
          <w:ilvl w:val="0"/>
          <w:numId w:val="41"/>
        </w:num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  <w:u w:val="single"/>
        </w:rPr>
      </w:pPr>
      <w:r>
        <w:rPr>
          <w:rFonts w:ascii="Times New Roman" w:hAnsi="Times New Roman"/>
          <w:color w:val="002060"/>
          <w:sz w:val="18"/>
          <w:szCs w:val="18"/>
        </w:rPr>
        <w:t>В статье полностью прописывать «Белгородский государственный технологический университет им. В.Г.</w:t>
      </w:r>
      <w:r w:rsidR="00327AC4">
        <w:rPr>
          <w:rFonts w:ascii="Times New Roman" w:hAnsi="Times New Roman"/>
          <w:color w:val="002060"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2060"/>
          <w:sz w:val="18"/>
          <w:szCs w:val="18"/>
        </w:rPr>
        <w:t>Шухова»</w:t>
      </w:r>
    </w:p>
    <w:p w:rsidR="00CF7308" w:rsidRPr="00CA45EB" w:rsidRDefault="00CF7308" w:rsidP="00CF7308">
      <w:pPr>
        <w:pStyle w:val="10"/>
        <w:spacing w:line="240" w:lineRule="auto"/>
        <w:ind w:firstLine="426"/>
        <w:jc w:val="both"/>
        <w:rPr>
          <w:rFonts w:ascii="Times New Roman" w:hAnsi="Times New Roman"/>
          <w:b/>
          <w:color w:val="002060"/>
          <w:sz w:val="18"/>
          <w:szCs w:val="18"/>
        </w:rPr>
      </w:pPr>
      <w:r w:rsidRPr="00CA45EB">
        <w:rPr>
          <w:rFonts w:ascii="Times New Roman" w:hAnsi="Times New Roman"/>
          <w:b/>
          <w:color w:val="002060"/>
          <w:sz w:val="18"/>
          <w:szCs w:val="18"/>
        </w:rPr>
        <w:t>Документы без подписей научного руководителя приниматься не будут!</w:t>
      </w:r>
    </w:p>
    <w:p w:rsidR="00CF7308" w:rsidRPr="00CA45EB" w:rsidRDefault="00CF7308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</w:p>
    <w:p w:rsidR="007233B2" w:rsidRPr="00CA45EB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Полная информация о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е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представлена на сайте  университета </w:t>
      </w:r>
      <w:hyperlink r:id="rId9" w:history="1">
        <w:r w:rsidRPr="00CA45EB">
          <w:rPr>
            <w:rStyle w:val="a4"/>
            <w:rFonts w:ascii="Times New Roman" w:hAnsi="Times New Roman"/>
            <w:b/>
            <w:i/>
            <w:color w:val="002060"/>
            <w:sz w:val="18"/>
            <w:szCs w:val="18"/>
            <w:u w:val="none"/>
          </w:rPr>
          <w:t>http://www.bstu.ru/</w:t>
        </w:r>
      </w:hyperlink>
      <w:r w:rsidRPr="00CA45EB">
        <w:rPr>
          <w:rFonts w:ascii="Times New Roman" w:hAnsi="Times New Roman"/>
          <w:color w:val="002060"/>
          <w:sz w:val="18"/>
          <w:szCs w:val="18"/>
        </w:rPr>
        <w:t xml:space="preserve"> в разделе 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Наука→Подготовка кадров высшей квалификации→Отдел организации НИР студентов→Конференции</w:t>
      </w:r>
      <w:r w:rsidRPr="00CA45EB">
        <w:rPr>
          <w:rFonts w:ascii="Times New Roman" w:hAnsi="Times New Roman"/>
          <w:color w:val="002060"/>
          <w:sz w:val="18"/>
          <w:szCs w:val="18"/>
        </w:rPr>
        <w:t>, а также в группе «ВКонтакте»</w:t>
      </w:r>
      <w:r w:rsidR="00BB33B5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https://vk.com/bstu_oonirs</w:t>
      </w:r>
      <w:r w:rsidRPr="00CA45EB">
        <w:rPr>
          <w:rFonts w:ascii="Times New Roman" w:hAnsi="Times New Roman"/>
          <w:b/>
          <w:i/>
          <w:color w:val="002060"/>
          <w:sz w:val="18"/>
          <w:szCs w:val="18"/>
        </w:rPr>
        <w:t>.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</w:p>
    <w:p w:rsidR="007233B2" w:rsidRPr="00CA45EB" w:rsidRDefault="008B2C73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В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е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могут принимать участие, студенты</w:t>
      </w:r>
      <w:r w:rsidR="00853362" w:rsidRPr="00CA45EB">
        <w:rPr>
          <w:rFonts w:ascii="Times New Roman" w:hAnsi="Times New Roman"/>
          <w:color w:val="002060"/>
          <w:sz w:val="18"/>
          <w:szCs w:val="18"/>
        </w:rPr>
        <w:t>, магистранты</w:t>
      </w:r>
      <w:r w:rsidRPr="00CA45EB">
        <w:rPr>
          <w:rFonts w:ascii="Times New Roman" w:hAnsi="Times New Roman"/>
          <w:color w:val="002060"/>
          <w:sz w:val="18"/>
          <w:szCs w:val="18"/>
        </w:rPr>
        <w:t>, аспиранты и</w:t>
      </w:r>
      <w:r w:rsidR="007619C1" w:rsidRPr="00CA45EB">
        <w:rPr>
          <w:rFonts w:ascii="Times New Roman" w:hAnsi="Times New Roman"/>
          <w:color w:val="002060"/>
          <w:sz w:val="18"/>
          <w:szCs w:val="18"/>
        </w:rPr>
        <w:t xml:space="preserve"> молодые ученые в возрасте до 35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лет.</w:t>
      </w:r>
    </w:p>
    <w:p w:rsidR="006E1237" w:rsidRPr="00CA45EB" w:rsidRDefault="006E1237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color w:val="002060"/>
          <w:sz w:val="18"/>
          <w:szCs w:val="18"/>
        </w:rPr>
      </w:pPr>
    </w:p>
    <w:p w:rsidR="00591555" w:rsidRPr="00CA45EB" w:rsidRDefault="00591555" w:rsidP="006E1237">
      <w:pPr>
        <w:pStyle w:val="10"/>
        <w:ind w:right="15" w:firstLine="284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Язык </w:t>
      </w:r>
      <w:r w:rsidR="005B5CBC" w:rsidRPr="00CA45EB">
        <w:rPr>
          <w:rFonts w:ascii="Times New Roman" w:hAnsi="Times New Roman"/>
          <w:color w:val="002060"/>
          <w:sz w:val="18"/>
          <w:szCs w:val="18"/>
        </w:rPr>
        <w:t>конференции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– русский. Публикация </w:t>
      </w:r>
      <w:r w:rsidR="00E40CC7" w:rsidRPr="00CA45EB">
        <w:rPr>
          <w:rFonts w:ascii="Times New Roman" w:hAnsi="Times New Roman"/>
          <w:color w:val="002060"/>
          <w:sz w:val="18"/>
          <w:szCs w:val="18"/>
        </w:rPr>
        <w:t>материалов</w:t>
      </w:r>
      <w:r w:rsidR="004A4165" w:rsidRPr="00CA45EB">
        <w:rPr>
          <w:rFonts w:ascii="Times New Roman" w:hAnsi="Times New Roman"/>
          <w:color w:val="002060"/>
          <w:sz w:val="18"/>
          <w:szCs w:val="18"/>
        </w:rPr>
        <w:t xml:space="preserve"> докладов допускается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на </w:t>
      </w:r>
      <w:r w:rsidR="007233B2" w:rsidRPr="00CA45EB">
        <w:rPr>
          <w:rFonts w:ascii="Times New Roman" w:hAnsi="Times New Roman"/>
          <w:color w:val="002060"/>
          <w:sz w:val="18"/>
          <w:szCs w:val="18"/>
        </w:rPr>
        <w:t>иностранном</w:t>
      </w:r>
      <w:r w:rsidR="004A4165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Pr="00CA45EB">
        <w:rPr>
          <w:rFonts w:ascii="Times New Roman" w:hAnsi="Times New Roman"/>
          <w:color w:val="002060"/>
          <w:sz w:val="18"/>
          <w:szCs w:val="18"/>
        </w:rPr>
        <w:t>язык</w:t>
      </w:r>
      <w:r w:rsidR="00E87EF3" w:rsidRPr="00CA45EB">
        <w:rPr>
          <w:rFonts w:ascii="Times New Roman" w:hAnsi="Times New Roman"/>
          <w:color w:val="002060"/>
          <w:sz w:val="18"/>
          <w:szCs w:val="18"/>
        </w:rPr>
        <w:t>е</w:t>
      </w:r>
      <w:r w:rsidRPr="00CA45EB">
        <w:rPr>
          <w:rFonts w:ascii="Times New Roman" w:hAnsi="Times New Roman"/>
          <w:color w:val="002060"/>
          <w:sz w:val="18"/>
          <w:szCs w:val="18"/>
        </w:rPr>
        <w:t>.</w:t>
      </w:r>
    </w:p>
    <w:p w:rsidR="00514B59" w:rsidRPr="00CA45EB" w:rsidRDefault="00361C59" w:rsidP="006E1237">
      <w:pPr>
        <w:ind w:firstLine="284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Материалы </w:t>
      </w:r>
      <w:r w:rsidR="00ED114C" w:rsidRPr="00CA45EB">
        <w:rPr>
          <w:color w:val="002060"/>
          <w:sz w:val="18"/>
          <w:szCs w:val="18"/>
        </w:rPr>
        <w:t>форума</w:t>
      </w:r>
      <w:r w:rsidR="00E40CC7" w:rsidRPr="00CA45EB">
        <w:rPr>
          <w:color w:val="002060"/>
          <w:sz w:val="18"/>
          <w:szCs w:val="18"/>
        </w:rPr>
        <w:t xml:space="preserve"> будут размещены в электронном сборнике </w:t>
      </w:r>
      <w:r w:rsidR="007233B2" w:rsidRPr="00CA45EB">
        <w:rPr>
          <w:color w:val="002060"/>
          <w:sz w:val="18"/>
          <w:szCs w:val="18"/>
        </w:rPr>
        <w:t xml:space="preserve">докладов, а также </w:t>
      </w:r>
      <w:r w:rsidR="00514B59" w:rsidRPr="00CA45EB">
        <w:rPr>
          <w:color w:val="002060"/>
          <w:sz w:val="18"/>
          <w:szCs w:val="18"/>
        </w:rPr>
        <w:t>в Научной электронной библиотеке (</w:t>
      </w:r>
      <w:r w:rsidR="007233B2" w:rsidRPr="00CA45EB">
        <w:rPr>
          <w:color w:val="002060"/>
          <w:sz w:val="18"/>
          <w:szCs w:val="18"/>
          <w:lang w:val="en-US"/>
        </w:rPr>
        <w:t>eL</w:t>
      </w:r>
      <w:r w:rsidR="00514B59" w:rsidRPr="00CA45EB">
        <w:rPr>
          <w:color w:val="002060"/>
          <w:sz w:val="18"/>
          <w:szCs w:val="18"/>
          <w:lang w:val="en-US"/>
        </w:rPr>
        <w:t>library</w:t>
      </w:r>
      <w:r w:rsidR="00514B59" w:rsidRPr="00CA45EB">
        <w:rPr>
          <w:color w:val="002060"/>
          <w:sz w:val="18"/>
          <w:szCs w:val="18"/>
        </w:rPr>
        <w:t>.</w:t>
      </w:r>
      <w:r w:rsidR="00514B59" w:rsidRPr="00CA45EB">
        <w:rPr>
          <w:color w:val="002060"/>
          <w:sz w:val="18"/>
          <w:szCs w:val="18"/>
          <w:lang w:val="en-US"/>
        </w:rPr>
        <w:t>ru</w:t>
      </w:r>
      <w:r w:rsidR="00514B59" w:rsidRPr="00CA45EB">
        <w:rPr>
          <w:color w:val="002060"/>
          <w:sz w:val="18"/>
          <w:szCs w:val="18"/>
        </w:rPr>
        <w:t>) и включен</w:t>
      </w:r>
      <w:r w:rsidR="007233B2" w:rsidRPr="00CA45EB">
        <w:rPr>
          <w:color w:val="002060"/>
          <w:sz w:val="18"/>
          <w:szCs w:val="18"/>
        </w:rPr>
        <w:t>ы</w:t>
      </w:r>
      <w:r w:rsidR="00514B59" w:rsidRPr="00CA45EB">
        <w:rPr>
          <w:color w:val="002060"/>
          <w:sz w:val="18"/>
          <w:szCs w:val="18"/>
        </w:rPr>
        <w:t xml:space="preserve"> в российский индекс </w:t>
      </w:r>
      <w:r w:rsidR="002876C8" w:rsidRPr="00CA45EB">
        <w:rPr>
          <w:color w:val="002060"/>
          <w:sz w:val="18"/>
          <w:szCs w:val="18"/>
        </w:rPr>
        <w:t xml:space="preserve">научного </w:t>
      </w:r>
      <w:r w:rsidR="00460BBC" w:rsidRPr="00CA45EB">
        <w:rPr>
          <w:color w:val="002060"/>
          <w:sz w:val="18"/>
          <w:szCs w:val="18"/>
        </w:rPr>
        <w:t>цитирования (РИНЦ).</w:t>
      </w:r>
    </w:p>
    <w:p w:rsidR="006E1237" w:rsidRPr="00CA45EB" w:rsidRDefault="006E1237" w:rsidP="006E1237">
      <w:pPr>
        <w:ind w:firstLine="284"/>
        <w:jc w:val="both"/>
        <w:rPr>
          <w:color w:val="002060"/>
          <w:sz w:val="18"/>
          <w:szCs w:val="18"/>
        </w:rPr>
      </w:pPr>
    </w:p>
    <w:p w:rsidR="007233B2" w:rsidRPr="00CA45EB" w:rsidRDefault="007233B2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Участники </w:t>
      </w:r>
      <w:r w:rsidR="00ED114C" w:rsidRPr="00CA45EB">
        <w:rPr>
          <w:rFonts w:ascii="Times New Roman" w:hAnsi="Times New Roman"/>
          <w:color w:val="002060"/>
          <w:sz w:val="18"/>
          <w:szCs w:val="18"/>
        </w:rPr>
        <w:t>форума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представляют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проверенные</w:t>
      </w:r>
      <w:r w:rsidR="006E1237" w:rsidRPr="00CA45EB">
        <w:rPr>
          <w:rFonts w:ascii="Times New Roman" w:hAnsi="Times New Roman"/>
          <w:color w:val="002060"/>
          <w:sz w:val="18"/>
          <w:szCs w:val="18"/>
        </w:rPr>
        <w:t xml:space="preserve"> и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подписанные</w:t>
      </w:r>
      <w:r w:rsidR="006E1237"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062F34" w:rsidRPr="00CA45EB">
        <w:rPr>
          <w:rFonts w:ascii="Times New Roman" w:hAnsi="Times New Roman"/>
          <w:color w:val="002060"/>
          <w:sz w:val="18"/>
          <w:szCs w:val="18"/>
        </w:rPr>
        <w:t xml:space="preserve">у научного руководителя </w:t>
      </w:r>
      <w:r w:rsidR="006E1237" w:rsidRPr="00CA45EB">
        <w:rPr>
          <w:rFonts w:ascii="Times New Roman" w:hAnsi="Times New Roman"/>
          <w:color w:val="002060"/>
          <w:sz w:val="18"/>
          <w:szCs w:val="18"/>
        </w:rPr>
        <w:t>документы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>в</w:t>
      </w:r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печатном 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>и</w:t>
      </w:r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электронном </w:t>
      </w:r>
      <w:r w:rsidR="00CF7308" w:rsidRPr="00CA45EB">
        <w:rPr>
          <w:rFonts w:ascii="Times New Roman" w:hAnsi="Times New Roman"/>
          <w:color w:val="002060"/>
          <w:sz w:val="18"/>
          <w:szCs w:val="18"/>
        </w:rPr>
        <w:t>виде в</w:t>
      </w:r>
      <w:r w:rsidR="00CF7308" w:rsidRPr="00CA45EB">
        <w:rPr>
          <w:rFonts w:ascii="Times New Roman" w:hAnsi="Times New Roman"/>
          <w:b/>
          <w:i/>
          <w:color w:val="002060"/>
          <w:sz w:val="18"/>
          <w:szCs w:val="18"/>
        </w:rPr>
        <w:t xml:space="preserve"> отдел организации НИР студентов (каб. 402 ГУК) </w:t>
      </w:r>
      <w:r w:rsidR="006E1237" w:rsidRPr="00CA45EB">
        <w:rPr>
          <w:rFonts w:ascii="Times New Roman" w:hAnsi="Times New Roman"/>
          <w:b/>
          <w:i/>
          <w:color w:val="002060"/>
          <w:sz w:val="18"/>
          <w:szCs w:val="18"/>
        </w:rPr>
        <w:t>для участия и последующей публикации в сборнике.</w:t>
      </w:r>
    </w:p>
    <w:p w:rsidR="00CA45EB" w:rsidRDefault="00CA45EB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20"/>
        </w:rPr>
      </w:pPr>
    </w:p>
    <w:p w:rsidR="00CA45EB" w:rsidRDefault="00CA45EB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20"/>
        </w:rPr>
      </w:pPr>
    </w:p>
    <w:p w:rsidR="00CA45EB" w:rsidRDefault="00CA45EB" w:rsidP="006E1237">
      <w:pPr>
        <w:pStyle w:val="10"/>
        <w:spacing w:line="240" w:lineRule="auto"/>
        <w:ind w:firstLine="284"/>
        <w:jc w:val="both"/>
        <w:rPr>
          <w:rFonts w:ascii="Times New Roman" w:hAnsi="Times New Roman"/>
          <w:b/>
          <w:i/>
          <w:color w:val="002060"/>
          <w:sz w:val="20"/>
        </w:rPr>
      </w:pPr>
    </w:p>
    <w:p w:rsidR="00EA3964" w:rsidRDefault="00EA3964" w:rsidP="003601A3">
      <w:pPr>
        <w:jc w:val="both"/>
        <w:rPr>
          <w:color w:val="002060"/>
          <w:sz w:val="18"/>
          <w:szCs w:val="18"/>
        </w:rPr>
      </w:pPr>
    </w:p>
    <w:p w:rsidR="003601A3" w:rsidRPr="002D48AA" w:rsidRDefault="003601A3" w:rsidP="003601A3">
      <w:pPr>
        <w:jc w:val="both"/>
        <w:rPr>
          <w:color w:val="002060"/>
          <w:sz w:val="19"/>
          <w:szCs w:val="19"/>
        </w:rPr>
      </w:pPr>
      <w:r w:rsidRPr="00DC1280">
        <w:rPr>
          <w:color w:val="002060"/>
          <w:sz w:val="18"/>
          <w:szCs w:val="18"/>
        </w:rPr>
        <w:t>Министерство образования и науки Российской Федерации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Администрация Белгородской области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Российская академия архитектуры и строительных наук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>Белгородский государственный технологический университет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 им. В.Г. Шухова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Международное общественное движение инноваторов </w:t>
      </w:r>
    </w:p>
    <w:p w:rsidR="003601A3" w:rsidRPr="007619C1" w:rsidRDefault="003601A3" w:rsidP="003601A3">
      <w:pPr>
        <w:ind w:right="-192"/>
        <w:jc w:val="center"/>
        <w:rPr>
          <w:color w:val="002060"/>
          <w:sz w:val="18"/>
          <w:szCs w:val="18"/>
        </w:rPr>
      </w:pPr>
      <w:r w:rsidRPr="007619C1">
        <w:rPr>
          <w:color w:val="002060"/>
          <w:sz w:val="18"/>
          <w:szCs w:val="18"/>
        </w:rPr>
        <w:t xml:space="preserve">«Технопарк БГТУ им. В.Г. Шухова» </w:t>
      </w: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  <w:lang w:val="en-US"/>
        </w:rPr>
        <w:t>XI</w:t>
      </w:r>
      <w:r w:rsidR="002C07DE">
        <w:rPr>
          <w:rFonts w:ascii="Times New Roman" w:hAnsi="Times New Roman"/>
          <w:b/>
          <w:color w:val="002060"/>
          <w:sz w:val="24"/>
          <w:szCs w:val="24"/>
          <w:lang w:val="en-US"/>
        </w:rPr>
        <w:t>I</w:t>
      </w:r>
      <w:r w:rsidRPr="00342626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Международный молодежный форум </w:t>
      </w:r>
    </w:p>
    <w:p w:rsidR="003601A3" w:rsidRPr="00342626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«Образование. Наука. Производство»</w:t>
      </w:r>
    </w:p>
    <w:p w:rsidR="003601A3" w:rsidRPr="007619C1" w:rsidRDefault="003601A3" w:rsidP="003601A3">
      <w:pPr>
        <w:pStyle w:val="10"/>
        <w:ind w:right="-57" w:firstLine="0"/>
        <w:rPr>
          <w:rFonts w:ascii="Times New Roman" w:hAnsi="Times New Roman"/>
          <w:b/>
          <w:color w:val="002060"/>
          <w:sz w:val="24"/>
          <w:szCs w:val="24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  <w:r>
        <w:rPr>
          <w:rFonts w:ascii="Times New Roman" w:hAnsi="Times New Roman"/>
          <w:b/>
          <w:noProof/>
          <w:snapToGrid/>
          <w:color w:val="002060"/>
          <w:sz w:val="24"/>
        </w:rPr>
        <w:drawing>
          <wp:inline distT="0" distB="0" distL="0" distR="0">
            <wp:extent cx="3230609" cy="2880000"/>
            <wp:effectExtent l="19050" t="0" r="7891" b="0"/>
            <wp:docPr id="2" name="Рисунок 1" descr="3EK-12h6o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K-12h6o9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E7A66" w:rsidRDefault="002E7A66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E7A66" w:rsidRDefault="002E7A66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2E7A66" w:rsidRDefault="002E7A66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</w:rPr>
      </w:pPr>
    </w:p>
    <w:p w:rsidR="003601A3" w:rsidRDefault="00D13BA9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8"/>
        </w:rPr>
      </w:pPr>
      <w:r>
        <w:rPr>
          <w:rFonts w:ascii="Times New Roman" w:hAnsi="Times New Roman"/>
          <w:b/>
          <w:color w:val="002060"/>
          <w:sz w:val="24"/>
        </w:rPr>
        <w:t>14-15</w:t>
      </w:r>
      <w:r w:rsidR="00712F48">
        <w:rPr>
          <w:rFonts w:ascii="Times New Roman" w:hAnsi="Times New Roman"/>
          <w:b/>
          <w:color w:val="002060"/>
          <w:sz w:val="24"/>
        </w:rPr>
        <w:t xml:space="preserve">  </w:t>
      </w:r>
      <w:r w:rsidR="003601A3">
        <w:rPr>
          <w:rFonts w:ascii="Times New Roman" w:hAnsi="Times New Roman"/>
          <w:b/>
          <w:color w:val="002060"/>
          <w:sz w:val="24"/>
        </w:rPr>
        <w:t xml:space="preserve"> ок</w:t>
      </w:r>
      <w:r w:rsidR="003601A3" w:rsidRPr="00B33835">
        <w:rPr>
          <w:rFonts w:ascii="Times New Roman" w:hAnsi="Times New Roman"/>
          <w:b/>
          <w:color w:val="002060"/>
          <w:sz w:val="24"/>
        </w:rPr>
        <w:t>тября</w:t>
      </w:r>
    </w:p>
    <w:p w:rsidR="003601A3" w:rsidRDefault="003601A3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7619C1">
        <w:rPr>
          <w:rFonts w:ascii="Times New Roman" w:hAnsi="Times New Roman"/>
          <w:b/>
          <w:color w:val="002060"/>
          <w:sz w:val="24"/>
          <w:szCs w:val="24"/>
        </w:rPr>
        <w:t>Белгород 20</w:t>
      </w:r>
      <w:r w:rsidR="002C07DE" w:rsidRPr="00D13BA9">
        <w:rPr>
          <w:rFonts w:ascii="Times New Roman" w:hAnsi="Times New Roman"/>
          <w:b/>
          <w:color w:val="002060"/>
          <w:sz w:val="24"/>
          <w:szCs w:val="24"/>
        </w:rPr>
        <w:t>20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г.</w:t>
      </w:r>
    </w:p>
    <w:p w:rsidR="00CA45EB" w:rsidRPr="00CA45EB" w:rsidRDefault="00CA45EB" w:rsidP="003601A3">
      <w:pPr>
        <w:pStyle w:val="10"/>
        <w:ind w:right="-192" w:firstLine="0"/>
        <w:jc w:val="center"/>
        <w:rPr>
          <w:rFonts w:ascii="Times New Roman" w:hAnsi="Times New Roman"/>
          <w:b/>
          <w:color w:val="002060"/>
          <w:sz w:val="18"/>
        </w:rPr>
      </w:pPr>
    </w:p>
    <w:p w:rsidR="00CA45EB" w:rsidRDefault="00CA45EB" w:rsidP="00CA45EB">
      <w:pPr>
        <w:pStyle w:val="10"/>
        <w:spacing w:line="240" w:lineRule="auto"/>
        <w:ind w:firstLine="0"/>
        <w:rPr>
          <w:rFonts w:ascii="Times New Roman" w:hAnsi="Times New Roman"/>
          <w:b/>
          <w:color w:val="002060"/>
          <w:sz w:val="20"/>
        </w:rPr>
      </w:pPr>
    </w:p>
    <w:p w:rsidR="00CA45EB" w:rsidRDefault="00CA45EB" w:rsidP="00CA45EB">
      <w:pPr>
        <w:pStyle w:val="10"/>
        <w:spacing w:line="240" w:lineRule="auto"/>
        <w:ind w:firstLine="0"/>
        <w:rPr>
          <w:rFonts w:ascii="Times New Roman" w:hAnsi="Times New Roman"/>
          <w:b/>
          <w:color w:val="002060"/>
          <w:sz w:val="20"/>
        </w:rPr>
      </w:pPr>
    </w:p>
    <w:p w:rsidR="00CA45EB" w:rsidRDefault="00CA45EB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p w:rsidR="00CA45EB" w:rsidRDefault="00CA45EB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p w:rsidR="00CA45EB" w:rsidRDefault="00CA45EB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</w:p>
    <w:p w:rsidR="00591555" w:rsidRPr="00CA45EB" w:rsidRDefault="00591555" w:rsidP="00CA45EB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CA45EB">
        <w:rPr>
          <w:rFonts w:ascii="Times New Roman" w:hAnsi="Times New Roman"/>
          <w:b/>
          <w:color w:val="002060"/>
          <w:sz w:val="18"/>
          <w:szCs w:val="18"/>
        </w:rPr>
        <w:t>Основные тематические направления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Актуальные проблемы градостроительства, архитектуры и архитектурных конструкций. Дизайн архитектурной среды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Инновации и энергосбережение при обслуживании зданий и инженерных энергосистем. 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Проблемы строительного материаловедения. Наноматериалы и нанотехнологии. 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Оптимизационные задачи сопротивления материалов и строительной механики. Эффективные строительные системы, конструкции и материалы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Экономика строительства и инвестиционно-строительная д</w:t>
      </w:r>
      <w:r w:rsidR="00D13BA9" w:rsidRPr="00CA45EB">
        <w:rPr>
          <w:color w:val="002060"/>
          <w:sz w:val="18"/>
          <w:szCs w:val="18"/>
        </w:rPr>
        <w:t>е</w:t>
      </w:r>
      <w:r w:rsidRPr="00CA45EB">
        <w:rPr>
          <w:color w:val="002060"/>
          <w:sz w:val="18"/>
          <w:szCs w:val="18"/>
        </w:rPr>
        <w:t>ятельность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Эффективные конструкции, материалы и организационно-технологические решения для строительства и жилищно-коммунального хозяйства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284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Высокоэффективные технологические процессы машиностроительных производств, технологическая робототехника</w:t>
      </w:r>
    </w:p>
    <w:p w:rsidR="00394667" w:rsidRPr="00CA45EB" w:rsidRDefault="00394667" w:rsidP="00394667">
      <w:pPr>
        <w:pStyle w:val="11"/>
        <w:numPr>
          <w:ilvl w:val="0"/>
          <w:numId w:val="43"/>
        </w:numPr>
        <w:tabs>
          <w:tab w:val="left" w:pos="284"/>
        </w:tabs>
        <w:snapToGrid w:val="0"/>
        <w:spacing w:line="240" w:lineRule="auto"/>
        <w:jc w:val="both"/>
        <w:rPr>
          <w:rFonts w:ascii="Times New Roman" w:hAnsi="Times New Roman"/>
          <w:color w:val="002060"/>
          <w:sz w:val="18"/>
          <w:szCs w:val="18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Технологические комплексы, оборудование предприятий строительных материалов и стройиндустрии в </w:t>
      </w:r>
      <w:r w:rsidRPr="00CA45EB">
        <w:rPr>
          <w:rFonts w:ascii="Times New Roman" w:hAnsi="Times New Roman"/>
          <w:color w:val="002060"/>
          <w:sz w:val="18"/>
          <w:szCs w:val="18"/>
          <w:lang w:val="en-US"/>
        </w:rPr>
        <w:t>XXI</w:t>
      </w:r>
      <w:r w:rsidRPr="00CA45EB">
        <w:rPr>
          <w:rFonts w:ascii="Times New Roman" w:hAnsi="Times New Roman"/>
          <w:color w:val="002060"/>
          <w:sz w:val="18"/>
          <w:szCs w:val="18"/>
        </w:rPr>
        <w:t xml:space="preserve"> веке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Эффективные материалы, тех</w:t>
      </w:r>
      <w:r w:rsidR="00D13BA9" w:rsidRPr="00CA45EB">
        <w:rPr>
          <w:color w:val="002060"/>
          <w:sz w:val="18"/>
          <w:szCs w:val="18"/>
        </w:rPr>
        <w:t>н</w:t>
      </w:r>
      <w:r w:rsidRPr="00CA45EB">
        <w:rPr>
          <w:color w:val="002060"/>
          <w:sz w:val="18"/>
          <w:szCs w:val="18"/>
        </w:rPr>
        <w:t>ологии, машины и оборудование для строительства современных транспорт</w:t>
      </w:r>
      <w:r w:rsidR="00D13BA9" w:rsidRPr="00CA45EB">
        <w:rPr>
          <w:color w:val="002060"/>
          <w:sz w:val="18"/>
          <w:szCs w:val="18"/>
        </w:rPr>
        <w:t>н</w:t>
      </w:r>
      <w:r w:rsidRPr="00CA45EB">
        <w:rPr>
          <w:color w:val="002060"/>
          <w:sz w:val="18"/>
          <w:szCs w:val="18"/>
        </w:rPr>
        <w:t>ых сооружений. Организация и безопасность движения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Охрана окружающей среды. Безопасность жизнедеятельности: проблемы, научный поиск, решения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Повышение качества, энерго- и ресурсосбережение в производстве силикатных и композиционных материалов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Автоматизация и оптимизация технологических процессов и производств на базе современных технологий, методов и технических средств. 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Информационные технологии в управлении техническими системами и моделирование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Проб</w:t>
      </w:r>
      <w:r w:rsidR="003A3AC3" w:rsidRPr="00CA45EB">
        <w:rPr>
          <w:color w:val="002060"/>
          <w:sz w:val="18"/>
          <w:szCs w:val="18"/>
        </w:rPr>
        <w:t>лемы современной электротехники и энергетики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 xml:space="preserve">Актуальные вопросы бухгалтерского учета, аудита, </w:t>
      </w:r>
      <w:r w:rsidR="00D13BA9" w:rsidRPr="00CA45EB">
        <w:rPr>
          <w:color w:val="002060"/>
          <w:sz w:val="18"/>
          <w:szCs w:val="18"/>
        </w:rPr>
        <w:t>налогообложения</w:t>
      </w:r>
      <w:r w:rsidRPr="00CA45EB">
        <w:rPr>
          <w:color w:val="002060"/>
          <w:sz w:val="18"/>
          <w:szCs w:val="18"/>
        </w:rPr>
        <w:t xml:space="preserve"> и экономического анализа.</w:t>
      </w:r>
    </w:p>
    <w:p w:rsidR="00394667" w:rsidRPr="00CA45EB" w:rsidRDefault="00394667" w:rsidP="00394667">
      <w:pPr>
        <w:pStyle w:val="Default"/>
        <w:numPr>
          <w:ilvl w:val="0"/>
          <w:numId w:val="43"/>
        </w:numPr>
        <w:tabs>
          <w:tab w:val="left" w:pos="426"/>
        </w:tabs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Актуальные проблемы менеджмента качества и сертификации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Актуальные проблемы экономического и социального развития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Физическая культура. Спорт и здоровье студентов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color w:val="002060"/>
          <w:sz w:val="18"/>
          <w:szCs w:val="18"/>
        </w:rPr>
        <w:t>Декоративно-прикладное искусство и народные промыслы.</w:t>
      </w:r>
    </w:p>
    <w:p w:rsidR="00394667" w:rsidRPr="00CA45EB" w:rsidRDefault="00394667" w:rsidP="00394667">
      <w:pPr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2060"/>
          <w:sz w:val="18"/>
          <w:szCs w:val="18"/>
        </w:rPr>
      </w:pPr>
      <w:r w:rsidRPr="00CA45EB">
        <w:rPr>
          <w:rStyle w:val="ae"/>
          <w:i w:val="0"/>
          <w:color w:val="002060"/>
          <w:sz w:val="18"/>
          <w:szCs w:val="18"/>
        </w:rPr>
        <w:t>Фундаментальные и прикладные исследования в области естественнонаучных и технических дисциплин</w:t>
      </w:r>
    </w:p>
    <w:p w:rsidR="007233B2" w:rsidRPr="00251196" w:rsidRDefault="000772A5" w:rsidP="00CA45EB">
      <w:pPr>
        <w:pStyle w:val="11"/>
        <w:tabs>
          <w:tab w:val="left" w:pos="284"/>
          <w:tab w:val="left" w:pos="317"/>
          <w:tab w:val="num" w:pos="502"/>
          <w:tab w:val="left" w:pos="851"/>
        </w:tabs>
        <w:spacing w:line="240" w:lineRule="auto"/>
        <w:ind w:firstLine="0"/>
        <w:jc w:val="both"/>
        <w:rPr>
          <w:rFonts w:ascii="Times New Roman" w:hAnsi="Times New Roman"/>
          <w:color w:val="002060"/>
          <w:sz w:val="20"/>
        </w:rPr>
      </w:pPr>
      <w:r w:rsidRPr="00CA45EB">
        <w:rPr>
          <w:rFonts w:ascii="Times New Roman" w:hAnsi="Times New Roman"/>
          <w:color w:val="002060"/>
          <w:sz w:val="18"/>
          <w:szCs w:val="18"/>
        </w:rPr>
        <w:t xml:space="preserve"> </w:t>
      </w:r>
    </w:p>
    <w:sectPr w:rsidR="007233B2" w:rsidRPr="00251196" w:rsidSect="00CB253F">
      <w:pgSz w:w="16820" w:h="11900" w:orient="landscape" w:code="9"/>
      <w:pgMar w:top="357" w:right="680" w:bottom="357" w:left="680" w:header="720" w:footer="720" w:gutter="0"/>
      <w:cols w:num="3" w:space="585" w:equalWidth="0">
        <w:col w:w="4763" w:space="585"/>
        <w:col w:w="4763" w:space="586"/>
        <w:col w:w="476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90" w:rsidRPr="00DC1280" w:rsidRDefault="00393090" w:rsidP="00DC1280">
      <w:r>
        <w:separator/>
      </w:r>
    </w:p>
  </w:endnote>
  <w:endnote w:type="continuationSeparator" w:id="0">
    <w:p w:rsidR="00393090" w:rsidRPr="00DC1280" w:rsidRDefault="00393090" w:rsidP="00D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90" w:rsidRPr="00DC1280" w:rsidRDefault="00393090" w:rsidP="00DC1280">
      <w:r>
        <w:separator/>
      </w:r>
    </w:p>
  </w:footnote>
  <w:footnote w:type="continuationSeparator" w:id="0">
    <w:p w:rsidR="00393090" w:rsidRPr="00DC1280" w:rsidRDefault="00393090" w:rsidP="00DC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BFB"/>
    <w:multiLevelType w:val="singleLevel"/>
    <w:tmpl w:val="93C21C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492DE9"/>
    <w:multiLevelType w:val="hybridMultilevel"/>
    <w:tmpl w:val="0896BCF8"/>
    <w:lvl w:ilvl="0" w:tplc="3DE4C7C8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9FAE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87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09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92D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5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CA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6E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34B"/>
    <w:multiLevelType w:val="singleLevel"/>
    <w:tmpl w:val="2C10BBDA"/>
    <w:lvl w:ilvl="0">
      <w:start w:val="1"/>
      <w:numFmt w:val="decimal"/>
      <w:lvlText w:val="%1."/>
      <w:lvlJc w:val="left"/>
      <w:pPr>
        <w:tabs>
          <w:tab w:val="num" w:pos="700"/>
        </w:tabs>
        <w:ind w:left="360" w:hanging="20"/>
      </w:pPr>
    </w:lvl>
  </w:abstractNum>
  <w:abstractNum w:abstractNumId="3" w15:restartNumberingAfterBreak="0">
    <w:nsid w:val="18052D12"/>
    <w:multiLevelType w:val="multilevel"/>
    <w:tmpl w:val="3A44ABBA"/>
    <w:lvl w:ilvl="0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7615E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5" w15:restartNumberingAfterBreak="0">
    <w:nsid w:val="1A764C31"/>
    <w:multiLevelType w:val="singleLevel"/>
    <w:tmpl w:val="9216FFE8"/>
    <w:lvl w:ilvl="0">
      <w:start w:val="2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6" w15:restartNumberingAfterBreak="0">
    <w:nsid w:val="1EC118D8"/>
    <w:multiLevelType w:val="hybridMultilevel"/>
    <w:tmpl w:val="999EACB2"/>
    <w:lvl w:ilvl="0" w:tplc="0BC4A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AC24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8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F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01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0B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606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8A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0B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B4B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8" w15:restartNumberingAfterBreak="0">
    <w:nsid w:val="217947E5"/>
    <w:multiLevelType w:val="hybridMultilevel"/>
    <w:tmpl w:val="026C6916"/>
    <w:lvl w:ilvl="0" w:tplc="E2DA86C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E6B1C"/>
    <w:multiLevelType w:val="singleLevel"/>
    <w:tmpl w:val="6FBC05F8"/>
    <w:lvl w:ilvl="0">
      <w:start w:val="24"/>
      <w:numFmt w:val="bullet"/>
      <w:lvlText w:val="-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0" w15:restartNumberingAfterBreak="0">
    <w:nsid w:val="267E74D0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1" w15:restartNumberingAfterBreak="0">
    <w:nsid w:val="2CEF7868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12" w15:restartNumberingAfterBreak="0">
    <w:nsid w:val="2D4F6323"/>
    <w:multiLevelType w:val="hybridMultilevel"/>
    <w:tmpl w:val="E8E2BBA0"/>
    <w:lvl w:ilvl="0" w:tplc="DFB0EBA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39C8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AA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E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8C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DA5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AC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7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A4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722EE"/>
    <w:multiLevelType w:val="singleLevel"/>
    <w:tmpl w:val="0D781538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14" w15:restartNumberingAfterBreak="0">
    <w:nsid w:val="376B51F1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15" w15:restartNumberingAfterBreak="0">
    <w:nsid w:val="37D82953"/>
    <w:multiLevelType w:val="multilevel"/>
    <w:tmpl w:val="61DA71DC"/>
    <w:lvl w:ilvl="0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932BD"/>
    <w:multiLevelType w:val="hybridMultilevel"/>
    <w:tmpl w:val="61DA71DC"/>
    <w:lvl w:ilvl="0" w:tplc="502C2444">
      <w:start w:val="1"/>
      <w:numFmt w:val="bullet"/>
      <w:lvlText w:val="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  <w:lvl w:ilvl="1" w:tplc="9A923B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622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A8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82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81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2E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080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0540C"/>
    <w:multiLevelType w:val="hybridMultilevel"/>
    <w:tmpl w:val="FB9AE476"/>
    <w:lvl w:ilvl="0" w:tplc="78E80040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76100"/>
    <w:multiLevelType w:val="hybridMultilevel"/>
    <w:tmpl w:val="105271FE"/>
    <w:lvl w:ilvl="0" w:tplc="7158C8D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7CB0EC4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83208D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5C2EF5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8F402F6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196BC8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EB8CDB7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C64D7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BCEEC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A76302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20" w15:restartNumberingAfterBreak="0">
    <w:nsid w:val="41F506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A13729"/>
    <w:multiLevelType w:val="hybridMultilevel"/>
    <w:tmpl w:val="A8FA3228"/>
    <w:lvl w:ilvl="0" w:tplc="4B988E7E">
      <w:start w:val="1"/>
      <w:numFmt w:val="bullet"/>
      <w:lvlText w:val=""/>
      <w:lvlJc w:val="left"/>
      <w:pPr>
        <w:tabs>
          <w:tab w:val="num" w:pos="1004"/>
        </w:tabs>
        <w:ind w:left="641" w:hanging="357"/>
      </w:pPr>
      <w:rPr>
        <w:rFonts w:ascii="Wingdings" w:hAnsi="Wingdings" w:hint="default"/>
      </w:rPr>
    </w:lvl>
    <w:lvl w:ilvl="1" w:tplc="EC18166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9B8E00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290E8B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8D60D0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738408A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63DED31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2F28A8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592EBE0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F0668B"/>
    <w:multiLevelType w:val="singleLevel"/>
    <w:tmpl w:val="494A0308"/>
    <w:lvl w:ilvl="0">
      <w:start w:val="24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</w:rPr>
    </w:lvl>
  </w:abstractNum>
  <w:abstractNum w:abstractNumId="23" w15:restartNumberingAfterBreak="0">
    <w:nsid w:val="465D0ED2"/>
    <w:multiLevelType w:val="multilevel"/>
    <w:tmpl w:val="30160F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84108"/>
    <w:multiLevelType w:val="hybridMultilevel"/>
    <w:tmpl w:val="105271FE"/>
    <w:lvl w:ilvl="0" w:tplc="A27E6D0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E55EFC72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466B7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C845A5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40C16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426488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7981E4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519659D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1286F69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4E2CC1"/>
    <w:multiLevelType w:val="singleLevel"/>
    <w:tmpl w:val="A4D626EC"/>
    <w:lvl w:ilvl="0">
      <w:start w:val="24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499F1D8B"/>
    <w:multiLevelType w:val="hybridMultilevel"/>
    <w:tmpl w:val="188652C8"/>
    <w:lvl w:ilvl="0" w:tplc="5D8070CE">
      <w:start w:val="1"/>
      <w:numFmt w:val="bullet"/>
      <w:lvlText w:val="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AB6D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E3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C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CAD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B6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08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E48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FC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002F"/>
    <w:multiLevelType w:val="singleLevel"/>
    <w:tmpl w:val="4FA85184"/>
    <w:lvl w:ilvl="0">
      <w:start w:val="24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hint="default"/>
      </w:rPr>
    </w:lvl>
  </w:abstractNum>
  <w:abstractNum w:abstractNumId="28" w15:restartNumberingAfterBreak="0">
    <w:nsid w:val="50BB4968"/>
    <w:multiLevelType w:val="multilevel"/>
    <w:tmpl w:val="999EA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4CE8"/>
    <w:multiLevelType w:val="hybridMultilevel"/>
    <w:tmpl w:val="3A44ABBA"/>
    <w:lvl w:ilvl="0" w:tplc="0F22DF38">
      <w:start w:val="1"/>
      <w:numFmt w:val="bullet"/>
      <w:lvlText w:val="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EEC23100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6A2B43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B8896C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D82460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92183F6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ADDA17A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927E750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F86E8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968230A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1" w15:restartNumberingAfterBreak="0">
    <w:nsid w:val="5B760CF9"/>
    <w:multiLevelType w:val="hybridMultilevel"/>
    <w:tmpl w:val="E1DC4BBA"/>
    <w:lvl w:ilvl="0" w:tplc="695C70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6B1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46F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C1B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87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A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63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AE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6F09"/>
    <w:multiLevelType w:val="hybridMultilevel"/>
    <w:tmpl w:val="0A34E960"/>
    <w:lvl w:ilvl="0" w:tplc="DB5CFB6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F04225"/>
    <w:multiLevelType w:val="hybridMultilevel"/>
    <w:tmpl w:val="6E2AAB78"/>
    <w:lvl w:ilvl="0" w:tplc="D00E2646">
      <w:start w:val="1"/>
      <w:numFmt w:val="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 w:tplc="A198CB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425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2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E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27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A0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A7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55B98"/>
    <w:multiLevelType w:val="singleLevel"/>
    <w:tmpl w:val="ED36F18A"/>
    <w:lvl w:ilvl="0">
      <w:start w:val="24"/>
      <w:numFmt w:val="bullet"/>
      <w:lvlText w:val="-"/>
      <w:lvlJc w:val="left"/>
      <w:pPr>
        <w:tabs>
          <w:tab w:val="num" w:pos="880"/>
        </w:tabs>
        <w:ind w:left="880" w:hanging="360"/>
      </w:pPr>
      <w:rPr>
        <w:rFonts w:hint="default"/>
      </w:rPr>
    </w:lvl>
  </w:abstractNum>
  <w:abstractNum w:abstractNumId="35" w15:restartNumberingAfterBreak="0">
    <w:nsid w:val="67EF14FB"/>
    <w:multiLevelType w:val="hybridMultilevel"/>
    <w:tmpl w:val="30160FCC"/>
    <w:lvl w:ilvl="0" w:tplc="E86063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6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04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81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8E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107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E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02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C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D2E19"/>
    <w:multiLevelType w:val="singleLevel"/>
    <w:tmpl w:val="7D94167C"/>
    <w:lvl w:ilvl="0">
      <w:start w:val="24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37" w15:restartNumberingAfterBreak="0">
    <w:nsid w:val="700676BF"/>
    <w:multiLevelType w:val="singleLevel"/>
    <w:tmpl w:val="77EC39CA"/>
    <w:lvl w:ilvl="0">
      <w:start w:val="24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abstractNum w:abstractNumId="38" w15:restartNumberingAfterBreak="0">
    <w:nsid w:val="71B87A66"/>
    <w:multiLevelType w:val="hybridMultilevel"/>
    <w:tmpl w:val="E20CA8F0"/>
    <w:lvl w:ilvl="0" w:tplc="029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F0E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E2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4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9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A3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7AB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FA25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61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731A7"/>
    <w:multiLevelType w:val="singleLevel"/>
    <w:tmpl w:val="C33C60AA"/>
    <w:lvl w:ilvl="0">
      <w:start w:val="24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int="default"/>
      </w:rPr>
    </w:lvl>
  </w:abstractNum>
  <w:abstractNum w:abstractNumId="40" w15:restartNumberingAfterBreak="0">
    <w:nsid w:val="7A625707"/>
    <w:multiLevelType w:val="hybridMultilevel"/>
    <w:tmpl w:val="E220A1DA"/>
    <w:lvl w:ilvl="0" w:tplc="0A8AA57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84E8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0C2A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4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86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A0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8A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2A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54987"/>
    <w:multiLevelType w:val="singleLevel"/>
    <w:tmpl w:val="2ADC9790"/>
    <w:lvl w:ilvl="0">
      <w:start w:val="15"/>
      <w:numFmt w:val="decimal"/>
      <w:lvlText w:val="%1."/>
      <w:lvlJc w:val="left"/>
      <w:pPr>
        <w:tabs>
          <w:tab w:val="num" w:pos="1230"/>
        </w:tabs>
        <w:ind w:left="1230" w:hanging="465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0"/>
  </w:num>
  <w:num w:numId="4">
    <w:abstractNumId w:val="14"/>
  </w:num>
  <w:num w:numId="5">
    <w:abstractNumId w:val="34"/>
  </w:num>
  <w:num w:numId="6">
    <w:abstractNumId w:val="10"/>
  </w:num>
  <w:num w:numId="7">
    <w:abstractNumId w:val="7"/>
  </w:num>
  <w:num w:numId="8">
    <w:abstractNumId w:val="25"/>
  </w:num>
  <w:num w:numId="9">
    <w:abstractNumId w:val="22"/>
  </w:num>
  <w:num w:numId="10">
    <w:abstractNumId w:val="27"/>
  </w:num>
  <w:num w:numId="11">
    <w:abstractNumId w:val="9"/>
  </w:num>
  <w:num w:numId="12">
    <w:abstractNumId w:val="39"/>
  </w:num>
  <w:num w:numId="13">
    <w:abstractNumId w:val="13"/>
  </w:num>
  <w:num w:numId="14">
    <w:abstractNumId w:val="5"/>
  </w:num>
  <w:num w:numId="15">
    <w:abstractNumId w:val="36"/>
  </w:num>
  <w:num w:numId="16">
    <w:abstractNumId w:val="11"/>
  </w:num>
  <w:num w:numId="17">
    <w:abstractNumId w:val="37"/>
  </w:num>
  <w:num w:numId="18">
    <w:abstractNumId w:val="19"/>
  </w:num>
  <w:num w:numId="19">
    <w:abstractNumId w:val="4"/>
  </w:num>
  <w:num w:numId="20">
    <w:abstractNumId w:val="18"/>
  </w:num>
  <w:num w:numId="21">
    <w:abstractNumId w:val="24"/>
  </w:num>
  <w:num w:numId="22">
    <w:abstractNumId w:val="40"/>
  </w:num>
  <w:num w:numId="23">
    <w:abstractNumId w:val="31"/>
  </w:num>
  <w:num w:numId="24">
    <w:abstractNumId w:val="1"/>
  </w:num>
  <w:num w:numId="25">
    <w:abstractNumId w:val="12"/>
  </w:num>
  <w:num w:numId="26">
    <w:abstractNumId w:val="35"/>
  </w:num>
  <w:num w:numId="27">
    <w:abstractNumId w:val="23"/>
  </w:num>
  <w:num w:numId="28">
    <w:abstractNumId w:val="16"/>
  </w:num>
  <w:num w:numId="29">
    <w:abstractNumId w:val="15"/>
  </w:num>
  <w:num w:numId="30">
    <w:abstractNumId w:val="6"/>
  </w:num>
  <w:num w:numId="31">
    <w:abstractNumId w:val="28"/>
  </w:num>
  <w:num w:numId="32">
    <w:abstractNumId w:val="33"/>
  </w:num>
  <w:num w:numId="33">
    <w:abstractNumId w:val="0"/>
  </w:num>
  <w:num w:numId="34">
    <w:abstractNumId w:val="41"/>
  </w:num>
  <w:num w:numId="35">
    <w:abstractNumId w:val="26"/>
  </w:num>
  <w:num w:numId="36">
    <w:abstractNumId w:val="38"/>
  </w:num>
  <w:num w:numId="37">
    <w:abstractNumId w:val="29"/>
  </w:num>
  <w:num w:numId="38">
    <w:abstractNumId w:val="3"/>
  </w:num>
  <w:num w:numId="39">
    <w:abstractNumId w:val="21"/>
  </w:num>
  <w:num w:numId="40">
    <w:abstractNumId w:val="8"/>
  </w:num>
  <w:num w:numId="41">
    <w:abstractNumId w:val="17"/>
  </w:num>
  <w:num w:numId="42">
    <w:abstractNumId w:val="3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870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34"/>
    <w:rsid w:val="000320CB"/>
    <w:rsid w:val="000576F6"/>
    <w:rsid w:val="00062CD0"/>
    <w:rsid w:val="00062F34"/>
    <w:rsid w:val="00071D7F"/>
    <w:rsid w:val="000772A5"/>
    <w:rsid w:val="000866AC"/>
    <w:rsid w:val="00097403"/>
    <w:rsid w:val="000B58F5"/>
    <w:rsid w:val="000B6671"/>
    <w:rsid w:val="000B796B"/>
    <w:rsid w:val="000C21B5"/>
    <w:rsid w:val="000C55DC"/>
    <w:rsid w:val="000D2394"/>
    <w:rsid w:val="000F5C5A"/>
    <w:rsid w:val="001106E3"/>
    <w:rsid w:val="00111F17"/>
    <w:rsid w:val="0011554B"/>
    <w:rsid w:val="001173FE"/>
    <w:rsid w:val="001308AE"/>
    <w:rsid w:val="00137F50"/>
    <w:rsid w:val="00143E86"/>
    <w:rsid w:val="00154EA0"/>
    <w:rsid w:val="00163A18"/>
    <w:rsid w:val="00165014"/>
    <w:rsid w:val="00173002"/>
    <w:rsid w:val="001833CB"/>
    <w:rsid w:val="001834C7"/>
    <w:rsid w:val="00191D5C"/>
    <w:rsid w:val="0019754A"/>
    <w:rsid w:val="001B7296"/>
    <w:rsid w:val="001C0E86"/>
    <w:rsid w:val="001F7C14"/>
    <w:rsid w:val="0020284D"/>
    <w:rsid w:val="00217764"/>
    <w:rsid w:val="00220DEF"/>
    <w:rsid w:val="00227487"/>
    <w:rsid w:val="00251196"/>
    <w:rsid w:val="002600F7"/>
    <w:rsid w:val="00260BB2"/>
    <w:rsid w:val="002620CB"/>
    <w:rsid w:val="00263FA0"/>
    <w:rsid w:val="002876C8"/>
    <w:rsid w:val="00290861"/>
    <w:rsid w:val="002919BE"/>
    <w:rsid w:val="00293A04"/>
    <w:rsid w:val="002A6E16"/>
    <w:rsid w:val="002B17D8"/>
    <w:rsid w:val="002C07DE"/>
    <w:rsid w:val="002E0571"/>
    <w:rsid w:val="002E3877"/>
    <w:rsid w:val="002E79ED"/>
    <w:rsid w:val="002E7A66"/>
    <w:rsid w:val="00311110"/>
    <w:rsid w:val="00317D97"/>
    <w:rsid w:val="00327AC4"/>
    <w:rsid w:val="00331CB4"/>
    <w:rsid w:val="00332670"/>
    <w:rsid w:val="00350DAC"/>
    <w:rsid w:val="003601A3"/>
    <w:rsid w:val="00361C59"/>
    <w:rsid w:val="0037179B"/>
    <w:rsid w:val="003763AA"/>
    <w:rsid w:val="00393090"/>
    <w:rsid w:val="00394667"/>
    <w:rsid w:val="003A3AC3"/>
    <w:rsid w:val="003D3A29"/>
    <w:rsid w:val="003E039F"/>
    <w:rsid w:val="00401455"/>
    <w:rsid w:val="004041EB"/>
    <w:rsid w:val="0041128C"/>
    <w:rsid w:val="0041159F"/>
    <w:rsid w:val="00415A0A"/>
    <w:rsid w:val="00423BD1"/>
    <w:rsid w:val="00443A00"/>
    <w:rsid w:val="00460BBC"/>
    <w:rsid w:val="004619DC"/>
    <w:rsid w:val="00466FCB"/>
    <w:rsid w:val="00474E34"/>
    <w:rsid w:val="004764D2"/>
    <w:rsid w:val="00482F5D"/>
    <w:rsid w:val="0048675B"/>
    <w:rsid w:val="00497A87"/>
    <w:rsid w:val="004A0AD8"/>
    <w:rsid w:val="004A2447"/>
    <w:rsid w:val="004A4165"/>
    <w:rsid w:val="004A72FA"/>
    <w:rsid w:val="004D76CB"/>
    <w:rsid w:val="005120E9"/>
    <w:rsid w:val="005124C0"/>
    <w:rsid w:val="00514B59"/>
    <w:rsid w:val="00516A95"/>
    <w:rsid w:val="005206EF"/>
    <w:rsid w:val="00545415"/>
    <w:rsid w:val="0058193D"/>
    <w:rsid w:val="00591555"/>
    <w:rsid w:val="005B5CBC"/>
    <w:rsid w:val="005C2B66"/>
    <w:rsid w:val="005D16DA"/>
    <w:rsid w:val="005D3C0B"/>
    <w:rsid w:val="005E5DB4"/>
    <w:rsid w:val="00601AF0"/>
    <w:rsid w:val="00641867"/>
    <w:rsid w:val="0064190F"/>
    <w:rsid w:val="00644EBA"/>
    <w:rsid w:val="00646054"/>
    <w:rsid w:val="006571A0"/>
    <w:rsid w:val="00680328"/>
    <w:rsid w:val="0068776F"/>
    <w:rsid w:val="00691E07"/>
    <w:rsid w:val="006A22FB"/>
    <w:rsid w:val="006C2B2B"/>
    <w:rsid w:val="006D14BE"/>
    <w:rsid w:val="006E1237"/>
    <w:rsid w:val="00701862"/>
    <w:rsid w:val="00712F48"/>
    <w:rsid w:val="007233B2"/>
    <w:rsid w:val="0074017F"/>
    <w:rsid w:val="00752533"/>
    <w:rsid w:val="007567CB"/>
    <w:rsid w:val="007619C1"/>
    <w:rsid w:val="00780A34"/>
    <w:rsid w:val="0078467E"/>
    <w:rsid w:val="00795476"/>
    <w:rsid w:val="007A7737"/>
    <w:rsid w:val="008116F0"/>
    <w:rsid w:val="00815D85"/>
    <w:rsid w:val="00823305"/>
    <w:rsid w:val="0084737C"/>
    <w:rsid w:val="00853274"/>
    <w:rsid w:val="00853362"/>
    <w:rsid w:val="00853772"/>
    <w:rsid w:val="008632D7"/>
    <w:rsid w:val="00866D8D"/>
    <w:rsid w:val="00873CC3"/>
    <w:rsid w:val="008A11C6"/>
    <w:rsid w:val="008A6CB2"/>
    <w:rsid w:val="008B2C73"/>
    <w:rsid w:val="008C19F2"/>
    <w:rsid w:val="008C454A"/>
    <w:rsid w:val="008D3AF0"/>
    <w:rsid w:val="00900B38"/>
    <w:rsid w:val="00901AB5"/>
    <w:rsid w:val="00920598"/>
    <w:rsid w:val="00945BC4"/>
    <w:rsid w:val="0095338D"/>
    <w:rsid w:val="009823AC"/>
    <w:rsid w:val="00990F8D"/>
    <w:rsid w:val="00992D58"/>
    <w:rsid w:val="009A1CBC"/>
    <w:rsid w:val="009A3554"/>
    <w:rsid w:val="009B1D85"/>
    <w:rsid w:val="009B46A0"/>
    <w:rsid w:val="009C0C92"/>
    <w:rsid w:val="009D5EE1"/>
    <w:rsid w:val="00A033B6"/>
    <w:rsid w:val="00A04416"/>
    <w:rsid w:val="00A107FF"/>
    <w:rsid w:val="00A40927"/>
    <w:rsid w:val="00A424C7"/>
    <w:rsid w:val="00A564B4"/>
    <w:rsid w:val="00A63DF2"/>
    <w:rsid w:val="00A746FC"/>
    <w:rsid w:val="00A80DF5"/>
    <w:rsid w:val="00A823D0"/>
    <w:rsid w:val="00A97087"/>
    <w:rsid w:val="00AB15A4"/>
    <w:rsid w:val="00AC7164"/>
    <w:rsid w:val="00AD19AD"/>
    <w:rsid w:val="00AD462E"/>
    <w:rsid w:val="00AE5701"/>
    <w:rsid w:val="00AF55CE"/>
    <w:rsid w:val="00B00E2D"/>
    <w:rsid w:val="00B01D27"/>
    <w:rsid w:val="00B14847"/>
    <w:rsid w:val="00B23F98"/>
    <w:rsid w:val="00B24707"/>
    <w:rsid w:val="00B614B8"/>
    <w:rsid w:val="00B62CE2"/>
    <w:rsid w:val="00B85BEE"/>
    <w:rsid w:val="00BB33B5"/>
    <w:rsid w:val="00BB3A5F"/>
    <w:rsid w:val="00BB69F7"/>
    <w:rsid w:val="00BD1037"/>
    <w:rsid w:val="00BD3018"/>
    <w:rsid w:val="00BF085A"/>
    <w:rsid w:val="00BF0ECA"/>
    <w:rsid w:val="00BF6CE9"/>
    <w:rsid w:val="00C23ADF"/>
    <w:rsid w:val="00C25949"/>
    <w:rsid w:val="00C3681B"/>
    <w:rsid w:val="00C36AD3"/>
    <w:rsid w:val="00C42690"/>
    <w:rsid w:val="00C70FA5"/>
    <w:rsid w:val="00C809AD"/>
    <w:rsid w:val="00C80E63"/>
    <w:rsid w:val="00C84BB8"/>
    <w:rsid w:val="00C85FE0"/>
    <w:rsid w:val="00C9555A"/>
    <w:rsid w:val="00CA45EB"/>
    <w:rsid w:val="00CB253F"/>
    <w:rsid w:val="00CE0BBC"/>
    <w:rsid w:val="00CE1ABD"/>
    <w:rsid w:val="00CF7308"/>
    <w:rsid w:val="00D13BA9"/>
    <w:rsid w:val="00D1652F"/>
    <w:rsid w:val="00D217E9"/>
    <w:rsid w:val="00D27311"/>
    <w:rsid w:val="00D32A32"/>
    <w:rsid w:val="00D55FC5"/>
    <w:rsid w:val="00D60DA0"/>
    <w:rsid w:val="00D632A3"/>
    <w:rsid w:val="00D70355"/>
    <w:rsid w:val="00D71808"/>
    <w:rsid w:val="00D80C03"/>
    <w:rsid w:val="00D8266A"/>
    <w:rsid w:val="00D85063"/>
    <w:rsid w:val="00D926EB"/>
    <w:rsid w:val="00D94DCF"/>
    <w:rsid w:val="00DB525E"/>
    <w:rsid w:val="00DB69FE"/>
    <w:rsid w:val="00DC1280"/>
    <w:rsid w:val="00DC346B"/>
    <w:rsid w:val="00DE4B89"/>
    <w:rsid w:val="00DE75D6"/>
    <w:rsid w:val="00DE79CC"/>
    <w:rsid w:val="00DF1E63"/>
    <w:rsid w:val="00DF6702"/>
    <w:rsid w:val="00DF739C"/>
    <w:rsid w:val="00E01E8A"/>
    <w:rsid w:val="00E073D7"/>
    <w:rsid w:val="00E30F96"/>
    <w:rsid w:val="00E348A6"/>
    <w:rsid w:val="00E3722B"/>
    <w:rsid w:val="00E40CC7"/>
    <w:rsid w:val="00E46256"/>
    <w:rsid w:val="00E57720"/>
    <w:rsid w:val="00E65386"/>
    <w:rsid w:val="00E73B83"/>
    <w:rsid w:val="00E8310C"/>
    <w:rsid w:val="00E87EF3"/>
    <w:rsid w:val="00E921F7"/>
    <w:rsid w:val="00EA3964"/>
    <w:rsid w:val="00EB60C9"/>
    <w:rsid w:val="00ED114C"/>
    <w:rsid w:val="00EE123D"/>
    <w:rsid w:val="00F02226"/>
    <w:rsid w:val="00F07969"/>
    <w:rsid w:val="00F23313"/>
    <w:rsid w:val="00F27E9A"/>
    <w:rsid w:val="00F370AC"/>
    <w:rsid w:val="00F506B2"/>
    <w:rsid w:val="00F66666"/>
    <w:rsid w:val="00F72934"/>
    <w:rsid w:val="00F758B3"/>
    <w:rsid w:val="00F8061B"/>
    <w:rsid w:val="00F97FFE"/>
    <w:rsid w:val="00FD22C4"/>
    <w:rsid w:val="00FD7168"/>
    <w:rsid w:val="00FF387B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 fillcolor="white">
      <v:fill color="white"/>
    </o:shapedefaults>
    <o:shapelayout v:ext="edit">
      <o:idmap v:ext="edit" data="1"/>
    </o:shapelayout>
  </w:shapeDefaults>
  <w:decimalSymbol w:val=","/>
  <w:listSeparator w:val=";"/>
  <w14:docId w14:val="24139D73"/>
  <w15:docId w15:val="{933C4ABB-1C18-45CB-9917-2CD30610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BE"/>
  </w:style>
  <w:style w:type="paragraph" w:styleId="1">
    <w:name w:val="heading 1"/>
    <w:basedOn w:val="a"/>
    <w:next w:val="a"/>
    <w:qFormat/>
    <w:rsid w:val="002919B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21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919BE"/>
    <w:pPr>
      <w:keepNext/>
      <w:overflowPunct w:val="0"/>
      <w:autoSpaceDE w:val="0"/>
      <w:autoSpaceDN w:val="0"/>
      <w:adjustRightInd w:val="0"/>
      <w:ind w:right="193"/>
      <w:jc w:val="right"/>
      <w:textAlignment w:val="baseline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19BE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FR1">
    <w:name w:val="FR1"/>
    <w:rsid w:val="002919BE"/>
    <w:pPr>
      <w:widowControl w:val="0"/>
      <w:spacing w:before="180"/>
      <w:ind w:left="880"/>
    </w:pPr>
    <w:rPr>
      <w:snapToGrid w:val="0"/>
      <w:sz w:val="18"/>
    </w:rPr>
  </w:style>
  <w:style w:type="paragraph" w:styleId="a3">
    <w:name w:val="Body Text Indent"/>
    <w:basedOn w:val="a"/>
    <w:rsid w:val="002919BE"/>
    <w:pPr>
      <w:ind w:left="851" w:hanging="567"/>
    </w:pPr>
    <w:rPr>
      <w:rFonts w:ascii="Arial" w:hAnsi="Arial"/>
      <w:sz w:val="28"/>
    </w:rPr>
  </w:style>
  <w:style w:type="character" w:styleId="a4">
    <w:name w:val="Hyperlink"/>
    <w:rsid w:val="002919BE"/>
    <w:rPr>
      <w:color w:val="0000FF"/>
      <w:u w:val="single"/>
    </w:rPr>
  </w:style>
  <w:style w:type="paragraph" w:styleId="a5">
    <w:name w:val="Body Text"/>
    <w:basedOn w:val="a"/>
    <w:rsid w:val="002919BE"/>
    <w:pPr>
      <w:spacing w:after="120"/>
    </w:pPr>
  </w:style>
  <w:style w:type="paragraph" w:styleId="21">
    <w:name w:val="Body Text 2"/>
    <w:basedOn w:val="a"/>
    <w:rsid w:val="002919BE"/>
    <w:pPr>
      <w:spacing w:after="120" w:line="480" w:lineRule="auto"/>
    </w:pPr>
  </w:style>
  <w:style w:type="paragraph" w:styleId="a6">
    <w:name w:val="Plain Text"/>
    <w:basedOn w:val="a"/>
    <w:rsid w:val="002919BE"/>
    <w:rPr>
      <w:rFonts w:ascii="Courier New" w:hAnsi="Courier New"/>
    </w:rPr>
  </w:style>
  <w:style w:type="paragraph" w:styleId="3">
    <w:name w:val="Body Text 3"/>
    <w:basedOn w:val="a"/>
    <w:rsid w:val="002919BE"/>
    <w:pPr>
      <w:ind w:right="193"/>
      <w:jc w:val="center"/>
    </w:pPr>
    <w:rPr>
      <w:i/>
    </w:rPr>
  </w:style>
  <w:style w:type="character" w:customStyle="1" w:styleId="20">
    <w:name w:val="Заголовок 2 Знак"/>
    <w:link w:val="2"/>
    <w:rsid w:val="002177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semiHidden/>
    <w:rsid w:val="002919BE"/>
    <w:rPr>
      <w:rFonts w:ascii="Tahoma" w:hAnsi="Tahoma" w:cs="Tahoma"/>
      <w:sz w:val="16"/>
      <w:szCs w:val="16"/>
    </w:rPr>
  </w:style>
  <w:style w:type="character" w:styleId="a8">
    <w:name w:val="FollowedHyperlink"/>
    <w:rsid w:val="00217764"/>
    <w:rPr>
      <w:color w:val="800080"/>
      <w:u w:val="single"/>
    </w:rPr>
  </w:style>
  <w:style w:type="paragraph" w:customStyle="1" w:styleId="11">
    <w:name w:val="Обычный1"/>
    <w:rsid w:val="0041128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styleId="a9">
    <w:name w:val="Normal (Web)"/>
    <w:basedOn w:val="a"/>
    <w:uiPriority w:val="99"/>
    <w:unhideWhenUsed/>
    <w:rsid w:val="000772A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92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DC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1280"/>
  </w:style>
  <w:style w:type="paragraph" w:styleId="ac">
    <w:name w:val="footer"/>
    <w:basedOn w:val="a"/>
    <w:link w:val="ad"/>
    <w:rsid w:val="00DC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C1280"/>
  </w:style>
  <w:style w:type="character" w:styleId="ae">
    <w:name w:val="Emphasis"/>
    <w:basedOn w:val="a0"/>
    <w:uiPriority w:val="20"/>
    <w:qFormat/>
    <w:rsid w:val="00CF7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nik.fasie.ru/belgor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3FA8-526A-4E97-BD15-66E1270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ONTI</Company>
  <LinksUpToDate>false</LinksUpToDate>
  <CharactersWithSpaces>4419</CharactersWithSpaces>
  <SharedDoc>false</SharedDoc>
  <HLinks>
    <vt:vector size="6" baseType="variant">
      <vt:variant>
        <vt:i4>6684708</vt:i4>
      </vt:variant>
      <vt:variant>
        <vt:i4>0</vt:i4>
      </vt:variant>
      <vt:variant>
        <vt:i4>0</vt:i4>
      </vt:variant>
      <vt:variant>
        <vt:i4>5</vt:i4>
      </vt:variant>
      <vt:variant>
        <vt:lpwstr>http://www.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Phoenix</dc:creator>
  <cp:lastModifiedBy>User</cp:lastModifiedBy>
  <cp:revision>14</cp:revision>
  <cp:lastPrinted>2020-06-23T10:12:00Z</cp:lastPrinted>
  <dcterms:created xsi:type="dcterms:W3CDTF">2020-06-15T07:49:00Z</dcterms:created>
  <dcterms:modified xsi:type="dcterms:W3CDTF">2020-09-18T12:11:00Z</dcterms:modified>
</cp:coreProperties>
</file>